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2卷  土地革命战争时期  1927.7-1937.7  下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2卷  土地革命战争时期  1927.7-1937.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49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2卷  土地革命战争时期  1927.7-1937.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